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8633" w14:textId="38A91F02" w:rsidR="00D93A71" w:rsidRDefault="00D93A71" w:rsidP="00D93A71">
      <w:r>
        <w:t>#include&lt;stdio.h&gt;</w:t>
      </w:r>
    </w:p>
    <w:p w14:paraId="33623908" w14:textId="77777777" w:rsidR="00D93A71" w:rsidRDefault="00D93A71" w:rsidP="00D93A71">
      <w:r>
        <w:t xml:space="preserve"> int </w:t>
      </w:r>
      <w:proofErr w:type="gramStart"/>
      <w:r>
        <w:t>main(</w:t>
      </w:r>
      <w:proofErr w:type="gramEnd"/>
      <w:r>
        <w:t>)</w:t>
      </w:r>
    </w:p>
    <w:p w14:paraId="5A32ADF7" w14:textId="77777777" w:rsidR="00D93A71" w:rsidRDefault="00D93A71" w:rsidP="00D93A71">
      <w:r>
        <w:t xml:space="preserve"> {</w:t>
      </w:r>
    </w:p>
    <w:p w14:paraId="6548B033" w14:textId="77777777" w:rsidR="00D93A71" w:rsidRDefault="00D93A71" w:rsidP="00D93A71">
      <w:r>
        <w:t xml:space="preserve"> </w:t>
      </w:r>
      <w:r>
        <w:tab/>
        <w:t xml:space="preserve">int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</w:t>
      </w:r>
    </w:p>
    <w:p w14:paraId="309C7BB4" w14:textId="77777777" w:rsidR="00D93A71" w:rsidRDefault="00D93A71" w:rsidP="00D93A71">
      <w:r>
        <w:t xml:space="preserve"> </w:t>
      </w:r>
      <w:r>
        <w:tab/>
        <w:t xml:space="preserve"> x=5;</w:t>
      </w:r>
    </w:p>
    <w:p w14:paraId="7E4286CC" w14:textId="77777777" w:rsidR="00D93A71" w:rsidRDefault="00D93A71" w:rsidP="00D93A71">
      <w:r>
        <w:t xml:space="preserve"> </w:t>
      </w:r>
      <w:r>
        <w:tab/>
        <w:t xml:space="preserve"> y=3;</w:t>
      </w:r>
    </w:p>
    <w:p w14:paraId="593A3B37" w14:textId="77777777" w:rsidR="00D93A71" w:rsidRDefault="00D93A71" w:rsidP="00D93A71">
      <w:r>
        <w:t xml:space="preserve"> </w:t>
      </w:r>
      <w:r>
        <w:tab/>
        <w:t xml:space="preserve"> z=</w:t>
      </w:r>
      <w:proofErr w:type="spellStart"/>
      <w:r>
        <w:t>x+y</w:t>
      </w:r>
      <w:proofErr w:type="spellEnd"/>
      <w:r>
        <w:t>;</w:t>
      </w:r>
    </w:p>
    <w:p w14:paraId="29FE979B" w14:textId="77777777" w:rsidR="00D93A71" w:rsidRDefault="00D93A71" w:rsidP="00D93A71">
      <w:r>
        <w:t xml:space="preserve"> </w:t>
      </w:r>
      <w:r>
        <w:tab/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:%</w:t>
      </w:r>
      <w:proofErr w:type="spellStart"/>
      <w:r>
        <w:t>d",z</w:t>
      </w:r>
      <w:proofErr w:type="spellEnd"/>
      <w:r>
        <w:t>);</w:t>
      </w:r>
    </w:p>
    <w:p w14:paraId="270ADAFE" w14:textId="77777777" w:rsidR="00D93A71" w:rsidRDefault="00D93A71" w:rsidP="00D93A71">
      <w:r>
        <w:t xml:space="preserve"> </w:t>
      </w:r>
      <w:r>
        <w:tab/>
        <w:t xml:space="preserve">  return 0;</w:t>
      </w:r>
    </w:p>
    <w:p w14:paraId="7C9C0E8B" w14:textId="5B561B1F" w:rsidR="00CF611B" w:rsidRDefault="00D93A71" w:rsidP="00D93A71">
      <w:r>
        <w:t xml:space="preserve"> }</w:t>
      </w:r>
    </w:p>
    <w:p w14:paraId="64DD6667" w14:textId="77777777" w:rsidR="00D93A71" w:rsidRDefault="00D93A71" w:rsidP="00D93A71">
      <w:r>
        <w:t>result :8</w:t>
      </w:r>
    </w:p>
    <w:p w14:paraId="1CAE68A5" w14:textId="77777777" w:rsidR="00D93A71" w:rsidRDefault="00D93A71" w:rsidP="00D93A71">
      <w:r>
        <w:t>--------------------------------</w:t>
      </w:r>
    </w:p>
    <w:p w14:paraId="69F132A4" w14:textId="77777777" w:rsidR="00D93A71" w:rsidRDefault="00D93A71" w:rsidP="00D93A71">
      <w:r>
        <w:t>Process exited after 0.02187 seconds with return value 0</w:t>
      </w:r>
    </w:p>
    <w:p w14:paraId="7127EA75" w14:textId="47C0F123" w:rsidR="002A386C" w:rsidRDefault="00D93A71" w:rsidP="002A386C">
      <w:r>
        <w:t>Press any key to continue . . .</w:t>
      </w:r>
    </w:p>
    <w:p w14:paraId="41C755AD" w14:textId="77777777" w:rsidR="001309FC" w:rsidRDefault="001309FC" w:rsidP="001309FC"/>
    <w:p w14:paraId="172E9ED9" w14:textId="77777777" w:rsidR="001309FC" w:rsidRDefault="001309FC" w:rsidP="001309FC">
      <w:r>
        <w:t>#include&lt;stdio.h&gt;</w:t>
      </w:r>
    </w:p>
    <w:p w14:paraId="7290ABDE" w14:textId="77777777" w:rsidR="001309FC" w:rsidRDefault="001309FC" w:rsidP="001309FC">
      <w:r>
        <w:t xml:space="preserve"> int </w:t>
      </w:r>
      <w:proofErr w:type="gramStart"/>
      <w:r>
        <w:t>main(</w:t>
      </w:r>
      <w:proofErr w:type="gramEnd"/>
      <w:r>
        <w:t>)</w:t>
      </w:r>
    </w:p>
    <w:p w14:paraId="331E56F7" w14:textId="77777777" w:rsidR="001309FC" w:rsidRDefault="001309FC" w:rsidP="001309FC">
      <w:r>
        <w:t xml:space="preserve"> </w:t>
      </w:r>
    </w:p>
    <w:p w14:paraId="2DFB0A30" w14:textId="77777777" w:rsidR="001309FC" w:rsidRDefault="001309FC" w:rsidP="001309FC">
      <w:r>
        <w:t xml:space="preserve"> {</w:t>
      </w:r>
    </w:p>
    <w:p w14:paraId="12C29FB8" w14:textId="77777777" w:rsidR="001309FC" w:rsidRDefault="001309FC" w:rsidP="001309FC">
      <w:r>
        <w:t xml:space="preserve"> </w:t>
      </w:r>
      <w:r>
        <w:tab/>
        <w:t xml:space="preserve">int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</w:t>
      </w:r>
    </w:p>
    <w:p w14:paraId="4F7605DF" w14:textId="77777777" w:rsidR="001309FC" w:rsidRDefault="001309FC" w:rsidP="001309FC">
      <w:r>
        <w:t xml:space="preserve"> </w:t>
      </w:r>
      <w:r>
        <w:tab/>
        <w:t>x=5;</w:t>
      </w:r>
    </w:p>
    <w:p w14:paraId="7DCC2668" w14:textId="77777777" w:rsidR="001309FC" w:rsidRDefault="001309FC" w:rsidP="001309FC">
      <w:r>
        <w:t xml:space="preserve"> </w:t>
      </w:r>
      <w:r>
        <w:tab/>
        <w:t>y=3;</w:t>
      </w:r>
    </w:p>
    <w:p w14:paraId="1BEA614A" w14:textId="77777777" w:rsidR="001309FC" w:rsidRDefault="001309FC" w:rsidP="001309FC">
      <w:r>
        <w:t xml:space="preserve"> </w:t>
      </w:r>
      <w:r>
        <w:tab/>
        <w:t>z=x*y;</w:t>
      </w:r>
    </w:p>
    <w:p w14:paraId="09A310F4" w14:textId="77777777" w:rsidR="001309FC" w:rsidRDefault="001309FC" w:rsidP="001309FC">
      <w:r>
        <w:t xml:space="preserve"> </w:t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:%</w:t>
      </w:r>
      <w:proofErr w:type="spellStart"/>
      <w:r>
        <w:t>d",z</w:t>
      </w:r>
      <w:proofErr w:type="spellEnd"/>
      <w:r>
        <w:t>);</w:t>
      </w:r>
    </w:p>
    <w:p w14:paraId="4FCE158A" w14:textId="77777777" w:rsidR="001309FC" w:rsidRDefault="001309FC" w:rsidP="001309FC">
      <w:r>
        <w:t xml:space="preserve"> </w:t>
      </w:r>
      <w:r>
        <w:tab/>
        <w:t xml:space="preserve"> return 0;</w:t>
      </w:r>
    </w:p>
    <w:p w14:paraId="4EB30DE2" w14:textId="6B185A59" w:rsidR="00314B84" w:rsidRDefault="001309FC" w:rsidP="001309FC">
      <w:r>
        <w:t xml:space="preserve"> }</w:t>
      </w:r>
    </w:p>
    <w:p w14:paraId="0C3C8D50" w14:textId="77777777" w:rsidR="001309FC" w:rsidRDefault="001309FC" w:rsidP="001309FC">
      <w:r>
        <w:t>result :15</w:t>
      </w:r>
    </w:p>
    <w:p w14:paraId="0A05F66E" w14:textId="77777777" w:rsidR="001309FC" w:rsidRDefault="001309FC" w:rsidP="001309FC">
      <w:r>
        <w:t>--------------------------------</w:t>
      </w:r>
    </w:p>
    <w:p w14:paraId="21CB8E90" w14:textId="77777777" w:rsidR="001309FC" w:rsidRDefault="001309FC" w:rsidP="001309FC">
      <w:r>
        <w:t>Process exited after 0.02084 seconds with return value 0</w:t>
      </w:r>
    </w:p>
    <w:p w14:paraId="1928F16C" w14:textId="77777777" w:rsidR="001309FC" w:rsidRDefault="001309FC" w:rsidP="001309FC">
      <w:r>
        <w:t>Press any key to continue . . .</w:t>
      </w:r>
    </w:p>
    <w:p w14:paraId="0C1184CB" w14:textId="77777777" w:rsidR="00284481" w:rsidRDefault="00284481" w:rsidP="00284481"/>
    <w:p w14:paraId="1720103A" w14:textId="77777777" w:rsidR="00284481" w:rsidRDefault="00284481" w:rsidP="00284481">
      <w:r>
        <w:lastRenderedPageBreak/>
        <w:t xml:space="preserve">  int </w:t>
      </w:r>
      <w:proofErr w:type="gramStart"/>
      <w:r>
        <w:t>main(</w:t>
      </w:r>
      <w:proofErr w:type="gramEnd"/>
      <w:r>
        <w:t>)</w:t>
      </w:r>
    </w:p>
    <w:p w14:paraId="441B488D" w14:textId="77777777" w:rsidR="00284481" w:rsidRDefault="00284481" w:rsidP="00284481">
      <w:r>
        <w:t xml:space="preserve">  {</w:t>
      </w:r>
    </w:p>
    <w:p w14:paraId="65BB2E00" w14:textId="77777777" w:rsidR="00284481" w:rsidRDefault="00284481" w:rsidP="00284481">
      <w:r>
        <w:t xml:space="preserve">  </w:t>
      </w:r>
      <w:r>
        <w:tab/>
        <w:t xml:space="preserve">int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</w:t>
      </w:r>
    </w:p>
    <w:p w14:paraId="58E09B9A" w14:textId="77777777" w:rsidR="00284481" w:rsidRDefault="00284481" w:rsidP="00284481">
      <w:r>
        <w:t xml:space="preserve">  </w:t>
      </w:r>
      <w:r>
        <w:tab/>
        <w:t xml:space="preserve"> x=5;</w:t>
      </w:r>
    </w:p>
    <w:p w14:paraId="3BBE4879" w14:textId="77777777" w:rsidR="00284481" w:rsidRDefault="00284481" w:rsidP="00284481">
      <w:r>
        <w:t xml:space="preserve">  </w:t>
      </w:r>
      <w:r>
        <w:tab/>
        <w:t xml:space="preserve"> y=3;</w:t>
      </w:r>
    </w:p>
    <w:p w14:paraId="0DEF2885" w14:textId="77777777" w:rsidR="00284481" w:rsidRDefault="00284481" w:rsidP="00284481">
      <w:r>
        <w:t xml:space="preserve">     z=x-y;</w:t>
      </w:r>
    </w:p>
    <w:p w14:paraId="2AF232A3" w14:textId="77777777" w:rsidR="00284481" w:rsidRDefault="00284481" w:rsidP="00284481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:%</w:t>
      </w:r>
      <w:proofErr w:type="spellStart"/>
      <w:r>
        <w:t>d",z</w:t>
      </w:r>
      <w:proofErr w:type="spellEnd"/>
      <w:r>
        <w:t>);</w:t>
      </w:r>
    </w:p>
    <w:p w14:paraId="288D5329" w14:textId="77777777" w:rsidR="00284481" w:rsidRDefault="00284481" w:rsidP="00284481">
      <w:r>
        <w:t xml:space="preserve">      return 0;</w:t>
      </w:r>
    </w:p>
    <w:p w14:paraId="50BC0B5C" w14:textId="77777777" w:rsidR="00284481" w:rsidRDefault="00284481" w:rsidP="00284481">
      <w:r>
        <w:t xml:space="preserve">  </w:t>
      </w:r>
    </w:p>
    <w:p w14:paraId="590C9C7D" w14:textId="77777777" w:rsidR="00284481" w:rsidRDefault="00284481" w:rsidP="00284481">
      <w:r>
        <w:t xml:space="preserve">  </w:t>
      </w:r>
    </w:p>
    <w:p w14:paraId="53DC5FF8" w14:textId="77777777" w:rsidR="00284481" w:rsidRDefault="00284481" w:rsidP="00284481">
      <w:r>
        <w:t xml:space="preserve">  </w:t>
      </w:r>
    </w:p>
    <w:p w14:paraId="485A90E6" w14:textId="77777777" w:rsidR="00284481" w:rsidRDefault="00284481" w:rsidP="00284481">
      <w:r>
        <w:t xml:space="preserve">  </w:t>
      </w:r>
    </w:p>
    <w:p w14:paraId="55759F4B" w14:textId="77777777" w:rsidR="00284481" w:rsidRDefault="00284481" w:rsidP="00284481">
      <w:r>
        <w:t xml:space="preserve">  </w:t>
      </w:r>
    </w:p>
    <w:p w14:paraId="204F040A" w14:textId="1AFF413D" w:rsidR="001309FC" w:rsidRDefault="00284481" w:rsidP="00284481">
      <w:r>
        <w:t>}</w:t>
      </w:r>
    </w:p>
    <w:p w14:paraId="4F6FA017" w14:textId="77777777" w:rsidR="00284481" w:rsidRDefault="00284481" w:rsidP="00284481">
      <w:r>
        <w:t>result :2</w:t>
      </w:r>
    </w:p>
    <w:p w14:paraId="085D7112" w14:textId="77777777" w:rsidR="00284481" w:rsidRDefault="00284481" w:rsidP="00284481">
      <w:r>
        <w:t>--------------------------------</w:t>
      </w:r>
    </w:p>
    <w:p w14:paraId="03C7636F" w14:textId="77777777" w:rsidR="00284481" w:rsidRDefault="00284481" w:rsidP="00284481">
      <w:r>
        <w:t>Process exited after 0.02058 seconds with return value 0</w:t>
      </w:r>
    </w:p>
    <w:p w14:paraId="4D7684E5" w14:textId="133E4D07" w:rsidR="00284481" w:rsidRDefault="00284481" w:rsidP="00284481">
      <w:r>
        <w:t>Press any key to continue . . .</w:t>
      </w:r>
    </w:p>
    <w:p w14:paraId="3BA8F33E" w14:textId="77777777" w:rsidR="00B14910" w:rsidRDefault="00B14910" w:rsidP="00B14910">
      <w:r>
        <w:t>//write a c programme of two integer division</w:t>
      </w:r>
    </w:p>
    <w:p w14:paraId="5B886A9D" w14:textId="77777777" w:rsidR="00B14910" w:rsidRDefault="00B14910" w:rsidP="00B14910">
      <w:r>
        <w:t>#include&lt;stdio.h&gt;</w:t>
      </w:r>
    </w:p>
    <w:p w14:paraId="1B6EE1C1" w14:textId="77777777" w:rsidR="00B14910" w:rsidRDefault="00B14910" w:rsidP="00B14910">
      <w:r>
        <w:t xml:space="preserve"> int </w:t>
      </w:r>
      <w:proofErr w:type="gramStart"/>
      <w:r>
        <w:t>main(</w:t>
      </w:r>
      <w:proofErr w:type="gramEnd"/>
      <w:r>
        <w:t>)</w:t>
      </w:r>
    </w:p>
    <w:p w14:paraId="07D75EFE" w14:textId="77777777" w:rsidR="00B14910" w:rsidRDefault="00B14910" w:rsidP="00B14910">
      <w:r>
        <w:t xml:space="preserve"> {</w:t>
      </w:r>
    </w:p>
    <w:p w14:paraId="6C63DA63" w14:textId="77777777" w:rsidR="00B14910" w:rsidRDefault="00B14910" w:rsidP="00B14910">
      <w:r>
        <w:t xml:space="preserve"> </w:t>
      </w:r>
      <w:r>
        <w:tab/>
        <w:t xml:space="preserve">int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</w:t>
      </w:r>
    </w:p>
    <w:p w14:paraId="4DBDF6EF" w14:textId="77777777" w:rsidR="00B14910" w:rsidRDefault="00B14910" w:rsidP="00B14910">
      <w:r>
        <w:t xml:space="preserve"> </w:t>
      </w:r>
      <w:r>
        <w:tab/>
        <w:t>x=5;</w:t>
      </w:r>
    </w:p>
    <w:p w14:paraId="0BB7091E" w14:textId="77777777" w:rsidR="00B14910" w:rsidRDefault="00B14910" w:rsidP="00B14910">
      <w:r>
        <w:t xml:space="preserve"> </w:t>
      </w:r>
      <w:r>
        <w:tab/>
        <w:t>y=3;</w:t>
      </w:r>
    </w:p>
    <w:p w14:paraId="07E572A8" w14:textId="77777777" w:rsidR="00B14910" w:rsidRDefault="00B14910" w:rsidP="00B14910">
      <w:r>
        <w:t xml:space="preserve"> </w:t>
      </w:r>
      <w:r>
        <w:tab/>
        <w:t>z=x/y;</w:t>
      </w:r>
    </w:p>
    <w:p w14:paraId="086C57B3" w14:textId="77777777" w:rsidR="00B14910" w:rsidRDefault="00B14910" w:rsidP="00B14910">
      <w:r>
        <w:t xml:space="preserve"> </w:t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:%</w:t>
      </w:r>
      <w:proofErr w:type="spellStart"/>
      <w:r>
        <w:t>d",z</w:t>
      </w:r>
      <w:proofErr w:type="spellEnd"/>
      <w:r>
        <w:t>);</w:t>
      </w:r>
    </w:p>
    <w:p w14:paraId="3F6D1823" w14:textId="77777777" w:rsidR="00B14910" w:rsidRDefault="00B14910" w:rsidP="00B14910">
      <w:r>
        <w:t xml:space="preserve"> </w:t>
      </w:r>
      <w:r>
        <w:tab/>
        <w:t xml:space="preserve"> return 0;</w:t>
      </w:r>
    </w:p>
    <w:p w14:paraId="235A8B4F" w14:textId="601D63D3" w:rsidR="002A386C" w:rsidRDefault="00B14910" w:rsidP="00B14910">
      <w:r>
        <w:t xml:space="preserve"> }</w:t>
      </w:r>
    </w:p>
    <w:p w14:paraId="6EBEC5B8" w14:textId="77777777" w:rsidR="00B14910" w:rsidRDefault="00B14910" w:rsidP="00B14910">
      <w:r>
        <w:t>result :1</w:t>
      </w:r>
    </w:p>
    <w:p w14:paraId="27B40D1F" w14:textId="77777777" w:rsidR="00B14910" w:rsidRDefault="00B14910" w:rsidP="00B14910">
      <w:r>
        <w:t>--------------------------------</w:t>
      </w:r>
    </w:p>
    <w:p w14:paraId="416819AE" w14:textId="77777777" w:rsidR="00B14910" w:rsidRDefault="00B14910" w:rsidP="00B14910">
      <w:r>
        <w:lastRenderedPageBreak/>
        <w:t>Process exited after 0.02063 seconds with return value 0</w:t>
      </w:r>
    </w:p>
    <w:p w14:paraId="628B81C6" w14:textId="51AE039F" w:rsidR="00B14910" w:rsidRDefault="00B14910" w:rsidP="00B14910">
      <w:r>
        <w:t>Press any key to continue . . .</w:t>
      </w:r>
    </w:p>
    <w:p w14:paraId="639F20DA" w14:textId="77777777" w:rsidR="002A386C" w:rsidRDefault="002A386C" w:rsidP="002A386C"/>
    <w:p w14:paraId="2627A9FB" w14:textId="77777777" w:rsidR="002A386C" w:rsidRDefault="002A386C" w:rsidP="002A386C"/>
    <w:sectPr w:rsidR="002A38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71"/>
    <w:rsid w:val="001309FC"/>
    <w:rsid w:val="00284481"/>
    <w:rsid w:val="002A386C"/>
    <w:rsid w:val="00314B84"/>
    <w:rsid w:val="00B14910"/>
    <w:rsid w:val="00CF611B"/>
    <w:rsid w:val="00D9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E0D2"/>
  <w15:chartTrackingRefBased/>
  <w15:docId w15:val="{73EB831D-9EF4-48E9-995E-9DDD71A1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A37D-61E9-43C0-9B28-3E885ACC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ree Laha</dc:creator>
  <cp:keywords/>
  <dc:description/>
  <cp:lastModifiedBy>Rajasree Laha</cp:lastModifiedBy>
  <cp:revision>2</cp:revision>
  <dcterms:created xsi:type="dcterms:W3CDTF">2022-04-16T01:30:00Z</dcterms:created>
  <dcterms:modified xsi:type="dcterms:W3CDTF">2022-04-16T01:30:00Z</dcterms:modified>
</cp:coreProperties>
</file>